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E0" w:rsidRDefault="006B78E0" w:rsidP="004B1436">
      <w:pPr>
        <w:jc w:val="right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D50C2F" w:rsidRDefault="00D50C2F" w:rsidP="004B1436">
      <w:pPr>
        <w:jc w:val="right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4B1436">
      <w:pPr>
        <w:jc w:val="right"/>
        <w:rPr>
          <w:rFonts w:asciiTheme="majorBidi" w:hAnsiTheme="majorBidi" w:cstheme="majorBidi"/>
          <w:sz w:val="27"/>
          <w:szCs w:val="27"/>
          <w:lang w:bidi="ar-AE"/>
        </w:rPr>
      </w:pPr>
      <w:proofErr w:type="gram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تاريخ :</w:t>
      </w:r>
      <w:proofErr w:type="gram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5.3.2015 </w:t>
      </w:r>
    </w:p>
    <w:p w:rsidR="004B1436" w:rsidRPr="006B78E0" w:rsidRDefault="004B1436" w:rsidP="004B1436">
      <w:pPr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جلسة  المجلس  العادية  رقم  2015 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2 </w:t>
      </w:r>
    </w:p>
    <w:p w:rsidR="004B1436" w:rsidRPr="006B78E0" w:rsidRDefault="004B1436" w:rsidP="00D50C2F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قد  المجلس  المحلي  لقرية  اكسال ,  جلسته  العادية  رقم  2015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\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2  وذلك  في  تمام  الساعة  السادسة مساء  من  يوم  الاربعاء  الموافق  4.3.2015  في  مكاتب المجلس  المحلي . 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وحضر  الجلسة  السادة  الاعضاء :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عبد السلام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رئيسا 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لي  حبشي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بد  العزيز  شلبي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حمد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شدافن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رمزي  شلبي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موسى شلبي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اسل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مر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نادر  عبد  الهادي</w:t>
      </w:r>
    </w:p>
    <w:p w:rsidR="004B1436" w:rsidRPr="006B78E0" w:rsidRDefault="004B1436" w:rsidP="004B1436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حمد  سعدي 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وتغيب  : </w:t>
      </w:r>
    </w:p>
    <w:p w:rsidR="004B1436" w:rsidRPr="006B78E0" w:rsidRDefault="004B1436" w:rsidP="004B1436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موسى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</w:p>
    <w:p w:rsidR="004B1436" w:rsidRPr="006B78E0" w:rsidRDefault="004B1436" w:rsidP="004B1436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ناصر  حبشي 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كما  وحضر 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الجلسه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4B1436" w:rsidRPr="006B78E0" w:rsidRDefault="004B1436" w:rsidP="004B1436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حامي  نواف  شلبي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ستشار  القضائي </w:t>
      </w:r>
    </w:p>
    <w:p w:rsidR="004B1436" w:rsidRPr="006B78E0" w:rsidRDefault="004B1436" w:rsidP="004B1436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جمال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حاسب  المجلس المحلي </w:t>
      </w:r>
    </w:p>
    <w:p w:rsidR="004B1436" w:rsidRPr="006B78E0" w:rsidRDefault="004B1436" w:rsidP="004B1436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يوسف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راقب  المجلس  المحلي </w:t>
      </w:r>
    </w:p>
    <w:p w:rsidR="004B1436" w:rsidRPr="006B78E0" w:rsidRDefault="004B1436" w:rsidP="004B143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جدول  الاعمال : </w:t>
      </w:r>
    </w:p>
    <w:p w:rsidR="004B1436" w:rsidRPr="006B78E0" w:rsidRDefault="004B1436" w:rsidP="004B1436">
      <w:pPr>
        <w:pStyle w:val="a3"/>
        <w:numPr>
          <w:ilvl w:val="0"/>
          <w:numId w:val="4"/>
        </w:num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صادقه على محضر السابقه العادية  رقم  2015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\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1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.</w:t>
      </w:r>
      <w:proofErr w:type="spellEnd"/>
    </w:p>
    <w:p w:rsidR="004B1436" w:rsidRPr="006B78E0" w:rsidRDefault="004B1436" w:rsidP="004B1436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بيان  رئيس  المجلس  المحلي .</w:t>
      </w:r>
    </w:p>
    <w:p w:rsidR="004B1436" w:rsidRPr="006B78E0" w:rsidRDefault="004B1436" w:rsidP="004B1436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تح  حساب  مساعده  في  بنك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ديكسيا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إدارة  حساب  ميزانية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مفعال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هبايس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سنة  2014  بمبلغ  158976  لشراء  حواسيب  للمدارس . </w:t>
      </w:r>
    </w:p>
    <w:p w:rsidR="004B1436" w:rsidRPr="006B78E0" w:rsidRDefault="004B1436" w:rsidP="00ED1C60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صادقه  على  ميزانية  تطوير  لترميم  ملعب  كرة  القدم  بمبلغ  443624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إقرار  ميزانية  غير  عاديه  </w:t>
      </w:r>
      <w:r w:rsidR="00ED1C6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لمشروع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. </w:t>
      </w:r>
    </w:p>
    <w:p w:rsidR="004B1436" w:rsidRDefault="004B1436" w:rsidP="004B1436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صادقة على  ميزانيه  وزارة  الاقتصاد  بمبلغ  261333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تمويل  تخطيط  مبنى  نزل  يومي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(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/>
          <w:sz w:val="27"/>
          <w:szCs w:val="27"/>
          <w:rtl/>
        </w:rPr>
        <w:t xml:space="preserve">מעון  יום ) . </w:t>
      </w:r>
    </w:p>
    <w:p w:rsidR="00D50C2F" w:rsidRDefault="00D50C2F" w:rsidP="00D50C2F">
      <w:pPr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50C2F" w:rsidRDefault="00D50C2F" w:rsidP="00D50C2F">
      <w:pPr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Default="004B1436" w:rsidP="004B1436">
      <w:pPr>
        <w:pStyle w:val="a3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50C2F" w:rsidRPr="006B78E0" w:rsidRDefault="00D50C2F" w:rsidP="004B1436">
      <w:pPr>
        <w:pStyle w:val="a3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D50C2F">
      <w:pPr>
        <w:pStyle w:val="a3"/>
        <w:numPr>
          <w:ilvl w:val="0"/>
          <w:numId w:val="5"/>
        </w:num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المصادقه على  محضر  الجلسة السابقه </w:t>
      </w:r>
      <w:proofErr w:type="spellStart"/>
      <w:r w:rsidR="00671821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-</w:t>
      </w:r>
      <w:proofErr w:type="spellEnd"/>
      <w:r w:rsidR="00671821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اديه  رقم  2015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1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.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4B1436" w:rsidRPr="006B78E0" w:rsidRDefault="004B1436" w:rsidP="00D50C2F">
      <w:pPr>
        <w:spacing w:after="0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قترح  الرئيس المصادقه  على  محضر  </w:t>
      </w:r>
      <w:r w:rsidR="006718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سابقه  </w:t>
      </w:r>
      <w:r w:rsidR="006718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ذكور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اديه  رقم  2015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\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1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.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6B78E0" w:rsidRDefault="006B78E0" w:rsidP="006B78E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6B78E0" w:rsidRPr="006B78E0" w:rsidRDefault="004B1436" w:rsidP="006B78E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قرار :</w:t>
      </w:r>
      <w:proofErr w:type="gram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 </w:t>
      </w:r>
    </w:p>
    <w:p w:rsidR="004B1436" w:rsidRDefault="004B1436" w:rsidP="006B78E0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عد  البحث  تقرر  </w:t>
      </w:r>
      <w:r w:rsidR="006718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إجماع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مصادقة  على  محضر  </w:t>
      </w:r>
      <w:r w:rsidR="006718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سابقه . </w:t>
      </w:r>
    </w:p>
    <w:p w:rsidR="006B78E0" w:rsidRPr="006B78E0" w:rsidRDefault="006B78E0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6B78E0">
      <w:pPr>
        <w:pStyle w:val="a3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بيان  رئيس  المجلس  المحلي : </w:t>
      </w:r>
    </w:p>
    <w:p w:rsidR="004B1436" w:rsidRPr="006B78E0" w:rsidRDefault="004B1436" w:rsidP="006B78E0">
      <w:p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تطرق  الرئيس  في بيانه الى  اخر  التطورات  في  عمل  المجلس  المحلي  في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اون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اخير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نها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: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4B1436" w:rsidRDefault="004B1436" w:rsidP="00180033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زيارة  مدير  عام  وزارة  الاسكان  الى  اكسال  في  الاسبوع  المنصرم  وذلك  في  اطار خطه  وزارة  الاسكان 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لتقييم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شاكل  السكن  والضائقة  السكنية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لوضع  خطه  عمل  </w:t>
      </w:r>
      <w:r w:rsidR="006718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إيجاد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حلول  </w:t>
      </w:r>
      <w:r w:rsidR="006718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مناسب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. </w:t>
      </w:r>
    </w:p>
    <w:p w:rsidR="006B78E0" w:rsidRPr="006B78E0" w:rsidRDefault="006B78E0" w:rsidP="006B78E0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</w:p>
    <w:p w:rsidR="004B1436" w:rsidRPr="006B78E0" w:rsidRDefault="00F95B6D" w:rsidP="004B1436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أضاف</w:t>
      </w:r>
      <w:r w:rsidR="004B1436"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 الرئيس:   </w:t>
      </w:r>
    </w:p>
    <w:p w:rsidR="004B1436" w:rsidRPr="006B78E0" w:rsidRDefault="00F95B6D" w:rsidP="0018003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بان  المجلس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حلي  طرح  امام  المدير  العام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الاشكاليات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تي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تواجه المجلس في حل الضائقة السكنية وضرورة العمل المشترك </w:t>
      </w:r>
      <w:r w:rsidR="00180033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إيجاد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قطع  اراضي  للبناء  </w:t>
      </w:r>
      <w:r w:rsidR="00180033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لأزواج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شابه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نقص الكبير  التي  تعاني  منه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180033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قرية  اكسال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لأ</w:t>
      </w:r>
      <w:r w:rsidR="00180033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راضي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بملكيه  الدوله  لهذا  الغرض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واضاف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 :  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ان  الجلسة  كانت ايجابيه  وتم  تعيين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لس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ضافي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يوم  16.3.2015  لإكمال  بحث  الموضوع  وطرح  افكار  لمعالجة  المشكله .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F95B6D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قد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لس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ع  اللجنة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تخطيطي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تشجيع  وتقدم  تخطيط  مناطق  مفضله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(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</w:rPr>
        <w:t>ותמ"</w:t>
      </w:r>
      <w:r w:rsidR="00F95B6D" w:rsidRPr="006B78E0">
        <w:rPr>
          <w:rFonts w:asciiTheme="majorBidi" w:hAnsiTheme="majorBidi" w:cstheme="majorBidi"/>
          <w:sz w:val="27"/>
          <w:szCs w:val="27"/>
          <w:rtl/>
        </w:rPr>
        <w:t>ל</w:t>
      </w:r>
      <w:proofErr w:type="spellEnd"/>
      <w:r w:rsidR="00F95B6D" w:rsidRPr="006B78E0">
        <w:rPr>
          <w:rFonts w:asciiTheme="majorBidi" w:hAnsiTheme="majorBidi" w:cstheme="majorBidi"/>
          <w:sz w:val="27"/>
          <w:szCs w:val="27"/>
          <w:rtl/>
        </w:rPr>
        <w:t xml:space="preserve"> )  הועדה  לקידום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</w:rPr>
        <w:t>מתחמים</w:t>
      </w:r>
      <w:r w:rsidRPr="006B78E0">
        <w:rPr>
          <w:rFonts w:asciiTheme="majorBidi" w:hAnsiTheme="majorBidi" w:cstheme="majorBidi"/>
          <w:sz w:val="27"/>
          <w:szCs w:val="27"/>
          <w:rtl/>
        </w:rPr>
        <w:t xml:space="preserve">  מועדפים  - 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وطرح  امكاني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تبني  اللجنة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لخارط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تفصيلي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حي  جديد  في  المنطقه  الغربيه  من  اكسال من  اجل  التسريع  في  المصادقه  </w:t>
      </w:r>
      <w:r w:rsidR="00141882">
        <w:rPr>
          <w:rFonts w:asciiTheme="majorBidi" w:hAnsiTheme="majorBidi" w:cstheme="majorBidi" w:hint="cs"/>
          <w:sz w:val="27"/>
          <w:szCs w:val="27"/>
          <w:rtl/>
          <w:lang w:bidi="ar-AE"/>
        </w:rPr>
        <w:t>ع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لى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خارط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ذكور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.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4B1436" w:rsidRPr="006B78E0" w:rsidRDefault="004B1436" w:rsidP="004B1436">
      <w:p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 </w:t>
      </w:r>
      <w:r w:rsidR="00F95B6D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نأمل</w:t>
      </w:r>
      <w:r w:rsidR="00F95B6D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ن  تقوم  اللجنة بتبني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هذه 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خارط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التسريع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مصادق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ليها.</w:t>
      </w:r>
    </w:p>
    <w:p w:rsidR="004B1436" w:rsidRPr="006B78E0" w:rsidRDefault="004B1436" w:rsidP="004B1436">
      <w:pPr>
        <w:pStyle w:val="a3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نتهاء  العمل  في  تطوير  المنتزه  في  الحي  الجنوبي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(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حي  الدنانه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)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قام  رئيس  المجلس  المحلي  بدعوة اعضاء  المجلس  المحلي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إجراء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ول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يدانيه  في  الموقع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إطلاع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ن  كثب  على  المشروع . </w:t>
      </w:r>
    </w:p>
    <w:p w:rsidR="004B1436" w:rsidRPr="006B78E0" w:rsidRDefault="004B1436" w:rsidP="004B1436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وتم  الاتفاق  على  اجراء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ول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يوم  السبت  الموافق  7.3.2015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ساع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ثانيه  عشره  ظهرا . </w:t>
      </w:r>
    </w:p>
    <w:p w:rsidR="004B1436" w:rsidRPr="006B78E0" w:rsidRDefault="004B1436" w:rsidP="004B1436">
      <w:pPr>
        <w:pStyle w:val="a3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نتخاب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ت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كنيست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قادم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يوم  17.3.2015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4B1436" w:rsidRPr="006B78E0" w:rsidRDefault="004B1436" w:rsidP="00F95B6D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حيث  تطرق  الرئيس  الى هذا  الموضوع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, وأضاف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بان  الاجواء  في  اكسال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ادئ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دعا  جميع  الاعضاء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أهل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في  اكسال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مشارك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فعاله  في  الانتخابات  والتصويت  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أنه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حق  وواجب  علينا  جميعا . </w:t>
      </w:r>
    </w:p>
    <w:p w:rsidR="004B1436" w:rsidRPr="006B78E0" w:rsidRDefault="004B1436" w:rsidP="002F0021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تساؤلات  الاعضاء :</w:t>
      </w:r>
    </w:p>
    <w:p w:rsidR="004B1436" w:rsidRDefault="00D50C2F" w:rsidP="002F0021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بد </w:t>
      </w:r>
      <w:r w:rsidR="004B1436"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العزيز  شلبي :</w:t>
      </w:r>
    </w:p>
    <w:p w:rsidR="002F0021" w:rsidRDefault="002F0021" w:rsidP="002F0021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2F0021" w:rsidRDefault="002F0021" w:rsidP="002F0021">
      <w:pPr>
        <w:spacing w:after="0" w:line="36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4B1436" w:rsidRPr="006B78E0" w:rsidRDefault="004B1436" w:rsidP="00F95B6D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يجار  النزل  اليومي  حيث  قامت  اللجنة  التي  شكلها  المجلس  المحلي  بالاجتماع  والتباحث  في  الموضوع  واستمع</w:t>
      </w:r>
      <w:r w:rsidR="00F95B6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ى  تقرير من  مراقب  المجلس  المحلي  والطرق  الكفيله  لمعالجة  هذا  الموضوع . </w:t>
      </w:r>
    </w:p>
    <w:p w:rsidR="004B1436" w:rsidRPr="006B78E0" w:rsidRDefault="004B1436" w:rsidP="003737AF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وقررت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جن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دعوة  مدير  مؤسسه  رند  السيد  زياد  عمري  للاجتماع  معه  ولطرح  الموضوع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ولمحاوله  ايجاد  حلول  مرضيه . </w:t>
      </w:r>
    </w:p>
    <w:p w:rsidR="004B1436" w:rsidRPr="00016C40" w:rsidRDefault="00016C40" w:rsidP="00016C4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016C4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4B1436" w:rsidRPr="00016C4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: </w:t>
      </w:r>
      <w:r w:rsidR="00D50C2F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ناء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لى  هذا  القرار  قام  سكرتير المجلي  والمستشار  القضائي  للمجلس  المحلي  بالاتصال  مع  مدير المؤسسه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لكن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للأسف</w:t>
      </w:r>
      <w:r w:rsidR="000657BC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رفض  الحضور الى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جتماع  مع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جنة</w:t>
      </w:r>
      <w:r w:rsidR="000657BC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لتباحث  بالموضوع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ذلك  ارى  حاجه  لتوكيل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>لمستشار  القضائي  لمعالجة  الموضوع  وبشكل  قانوني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0657BC" w:rsidRPr="006B78E0" w:rsidRDefault="000657BC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0657BC" w:rsidRPr="006B78E0" w:rsidRDefault="004B1436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احمد سعدي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:  </w:t>
      </w: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طلب  اعادة  الموضوع  الى  اللجنة  لاتخاذ  القرارات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ناسب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. </w:t>
      </w:r>
    </w:p>
    <w:p w:rsidR="000657BC" w:rsidRPr="006B78E0" w:rsidRDefault="000657BC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موسى  شلبي : </w:t>
      </w: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لجنة  هي  الجهة  المخوله  لاتخاذ  القرار  .</w:t>
      </w:r>
    </w:p>
    <w:p w:rsidR="000657BC" w:rsidRPr="006B78E0" w:rsidRDefault="000657BC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موقف  ادارة  مؤسسه  رند  غير  مقبول  بتاتا  ويجب اتخاذ  الاجراءا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ازم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نتيجة  لهذا التصرف  الغير  لائق  . </w:t>
      </w:r>
    </w:p>
    <w:p w:rsidR="000657BC" w:rsidRPr="006B78E0" w:rsidRDefault="000657BC" w:rsidP="003737AF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D50C2F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بد العزيز </w:t>
      </w:r>
      <w:r w:rsidR="004B1436"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شلبي : </w:t>
      </w:r>
    </w:p>
    <w:p w:rsidR="004B1436" w:rsidRPr="006B78E0" w:rsidRDefault="004B1436" w:rsidP="0018003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لقد  قام  المجل</w:t>
      </w:r>
      <w:r w:rsidR="00180033">
        <w:rPr>
          <w:rFonts w:asciiTheme="majorBidi" w:hAnsiTheme="majorBidi" w:cstheme="majorBidi"/>
          <w:sz w:val="27"/>
          <w:szCs w:val="27"/>
          <w:rtl/>
          <w:lang w:bidi="ar-AE"/>
        </w:rPr>
        <w:t>س  المحلي  بالبدء  في  عملية  ت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رقي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م  الشوارع  والبي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ت  ولقد  توقف  هذا  المشروع  وعليه  اطلب  الاستمرار  في  هذا  المشروع  الحيوي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إكمال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ملية  تر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قيم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شوارع  والبيوت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يضا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تفع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ل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جنة  لتسميه  الشوارع  اذا  امكن  . </w:t>
      </w:r>
    </w:p>
    <w:p w:rsidR="000657BC" w:rsidRPr="006B78E0" w:rsidRDefault="000657BC" w:rsidP="003737AF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باسل 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درا</w:t>
      </w:r>
      <w:r w:rsidR="000657BC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شه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 : </w:t>
      </w:r>
    </w:p>
    <w:p w:rsidR="004B1436" w:rsidRPr="006B78E0" w:rsidRDefault="004B1436" w:rsidP="0014188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كانت  هناك  لجنة  تسميه شوارع  في  المجلس  الم</w:t>
      </w:r>
      <w:r w:rsidR="00141882">
        <w:rPr>
          <w:rFonts w:asciiTheme="majorBidi" w:hAnsiTheme="majorBidi" w:cstheme="majorBidi" w:hint="cs"/>
          <w:sz w:val="27"/>
          <w:szCs w:val="27"/>
          <w:rtl/>
          <w:lang w:bidi="ar-AE"/>
        </w:rPr>
        <w:t>حلي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قامت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D50C2F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اقتراح  تسميات لبعض  الشوارع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نا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قترح  تشكيل  لجنة  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ديد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لمجلس  الحالي  لمتابعة 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اطلاق</w:t>
      </w:r>
      <w:r w:rsidR="00180033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تسميات  للشوارع  والمؤسسات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0657BC" w:rsidRPr="006B78E0" w:rsidRDefault="000657BC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 سعدي : </w:t>
      </w: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مجلس  المحلي  لا يتابع  القرارات التي  يتخذها  المجلس  المحلي  فمثلا في  موضوع</w:t>
      </w:r>
      <w:r w:rsidR="000657B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تفعيل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جان  اباء  في  المدارس  لم  يقرر اي  جديد  في  الموضوع  فهناك  مدارس  في  اكسال لم  تنتخب  لجان  اولياء  امور  طلاب  حى  اليوم . </w:t>
      </w:r>
    </w:p>
    <w:p w:rsidR="00D50C2F" w:rsidRDefault="00D50C2F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4B1436" w:rsidRPr="006B78E0" w:rsidRDefault="004B1436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بد  السلام 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D50C2F" w:rsidRDefault="004B1436" w:rsidP="00ED1C60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ي  اطار  برنامج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ادار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ماليه  الذاتيه  هناك شرط  بوجود  لجنة  اولياء  امور  طلاب  في  كل  مدرسه  وقد  حولت </w:t>
      </w:r>
      <w:r w:rsidR="00ED1C6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دارس الابتدائية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ى  المجلس  المحلي  قائمه  بهذا  </w:t>
      </w:r>
      <w:r w:rsidR="00ED1C60">
        <w:rPr>
          <w:rFonts w:asciiTheme="majorBidi" w:hAnsiTheme="majorBidi" w:cstheme="majorBidi" w:hint="cs"/>
          <w:sz w:val="27"/>
          <w:szCs w:val="27"/>
          <w:rtl/>
          <w:lang w:bidi="ar-AE"/>
        </w:rPr>
        <w:t>اللجان .</w:t>
      </w:r>
    </w:p>
    <w:p w:rsidR="00016C40" w:rsidRDefault="00016C40" w:rsidP="00016C40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Default="00016C40" w:rsidP="00180033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180033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spellEnd"/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ان  هناك  </w:t>
      </w:r>
      <w:proofErr w:type="spellStart"/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مكانيه</w:t>
      </w:r>
      <w:proofErr w:type="spellEnd"/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ان تقوم لجنة المع</w:t>
      </w:r>
      <w:r w:rsidR="00ED1C60"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="00180033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رف بمتابعة هذا الموضوع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. </w:t>
      </w:r>
    </w:p>
    <w:p w:rsidR="002F0021" w:rsidRDefault="002F0021" w:rsidP="00180033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0657BC" w:rsidRPr="006B78E0" w:rsidRDefault="000657BC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0657BC" w:rsidRDefault="000657BC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قد طلبت من مدير المدرسه </w:t>
      </w:r>
      <w:r w:rsidR="00180033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ابتدائي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"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ج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"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بانتخاب لجنة اولياء امور طلاب ولكن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لأسف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م يحصل اي تقدم في الموضوع . </w:t>
      </w:r>
    </w:p>
    <w:p w:rsidR="00180033" w:rsidRDefault="00180033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180033" w:rsidRPr="00180033" w:rsidRDefault="00180033" w:rsidP="000657BC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18003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18003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180033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180033" w:rsidRPr="006B78E0" w:rsidRDefault="00180033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يجب متابعة القرارات التي يتخذها المجلس المحلي , وأوكل الرئيس  سكرتير  المجلس  المحلي  الطلب من  مدير  قسم  المعارف  بمتابعة  الموضوع  وحث مدراء  المدارس  بانتخاب  لجان  امور  اولياء  في  المدارس  وتزويدنا  بقوائم  اللجان  المذكورة .  </w:t>
      </w:r>
    </w:p>
    <w:p w:rsidR="000B37A4" w:rsidRPr="006B78E0" w:rsidRDefault="000B37A4" w:rsidP="000657BC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0B37A4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 سعدي  : </w:t>
      </w:r>
    </w:p>
    <w:p w:rsidR="004B1436" w:rsidRPr="006B78E0" w:rsidRDefault="000B37A4" w:rsidP="000B37A4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نسب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ل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جتماع  مع مدير  عام  وزاره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اسكان  حيث  شاركت  في  هذه  الاجتماع  ولقد  كان اجتماع  ايجابي جدا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اقتراحات  المدي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ر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عام  كانت  مشجعه  جدا . </w:t>
      </w:r>
    </w:p>
    <w:p w:rsidR="000B37A4" w:rsidRPr="006B78E0" w:rsidRDefault="000B37A4" w:rsidP="000B37A4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3737AF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ما  بخصوص  ايجار  مبنى  النزل  اليومي اقترح عقد 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لس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لجنة  لبحث  موقف  مؤسسه  رند  ولاتخاذ  القرار  المناسب  . </w:t>
      </w:r>
    </w:p>
    <w:p w:rsidR="004B1436" w:rsidRPr="006B78E0" w:rsidRDefault="00180033" w:rsidP="009E7EF5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180033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وأضاف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اود  التطرق الى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مل اقسام  المجلس  المحلي ,  فخلال  زياراتي  للمجلس  المحلي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ألاحظ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دم  تواجد  قسم  من  موظفي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عض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اقسام  في  مكاتبهم  وهناك  </w:t>
      </w:r>
      <w:proofErr w:type="spellStart"/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غيبات</w:t>
      </w:r>
      <w:proofErr w:type="spellEnd"/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متكرر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proofErr w:type="spellEnd"/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عدم  تواجد  في  بعض  الاقسام  وبالذات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بعض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موظفين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ي الاقسام 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وجود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في  الطابق  الارضي .</w:t>
      </w:r>
    </w:p>
    <w:p w:rsidR="003737AF" w:rsidRPr="006B78E0" w:rsidRDefault="009E7EF5" w:rsidP="009E7EF5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ما بالنسبة  للأ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عمال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عنف  في  المدرسه 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ثانوي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قد  بعثت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رسال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الى </w:t>
      </w:r>
      <w:r w:rsidR="006A37CA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عضاء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جلس  المحلي 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طلعتهم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لى  ظاهرة  اعتداءات 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متكرر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على  المعلمين في  المدرسه 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ثانوي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ن  قبل  طلاب  في  المدرسه . علينا  جميعا  العمل  لمكافحة  هذه 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هرة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اقتلاعها  من  مدارسنا . وعلينا  كمجلس  اتخاذ  الاجراءات  الكفيله  بذلك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اق</w:t>
      </w:r>
      <w:r w:rsidR="003737AF" w:rsidRPr="006B78E0">
        <w:rPr>
          <w:rFonts w:asciiTheme="majorBidi" w:hAnsiTheme="majorBidi" w:cstheme="majorBidi"/>
          <w:sz w:val="27"/>
          <w:szCs w:val="27"/>
          <w:rtl/>
          <w:lang w:bidi="ar-AE"/>
        </w:rPr>
        <w:t>ترح  تكثيف  الحراسه في  المدرس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ثانوية</w:t>
      </w:r>
      <w:r w:rsidR="000B37A4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تعين حارس اضافي , </w:t>
      </w:r>
    </w:p>
    <w:p w:rsidR="004B1436" w:rsidRPr="006B78E0" w:rsidRDefault="004B1436" w:rsidP="000B37A4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</w:t>
      </w:r>
    </w:p>
    <w:p w:rsidR="004B1436" w:rsidRPr="006B78E0" w:rsidRDefault="004B1436" w:rsidP="000B37A4">
      <w:pPr>
        <w:pStyle w:val="a3"/>
        <w:spacing w:after="0" w:line="240" w:lineRule="auto"/>
        <w:ind w:left="26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مجلس  المحلي</w:t>
      </w:r>
      <w:proofErr w:type="gram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يعطي  كل  الدعم  لمعلمي  المدارس  و</w:t>
      </w:r>
      <w:r w:rsidR="003737AF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اعتداء  على  معلم  مدرسه  هو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خط احمر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4B1436" w:rsidRPr="006B78E0" w:rsidRDefault="000B37A4" w:rsidP="009E7EF5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9E7EF5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4B1436" w:rsidRPr="009E7EF5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r w:rsidRPr="009E7EF5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: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>بان المشكله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ت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نحصر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في 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دد  قليل  من  الطلاب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علين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  جميعا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العمل ل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معالجة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الظاهر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كل السبل المتاحة . </w:t>
      </w:r>
    </w:p>
    <w:p w:rsidR="004B1436" w:rsidRPr="006B78E0" w:rsidRDefault="000B37A4" w:rsidP="000B37A4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نادر </w:t>
      </w:r>
      <w:r w:rsidR="004B1436"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عبد  الهادي :</w:t>
      </w:r>
    </w:p>
    <w:p w:rsidR="004B1436" w:rsidRPr="006B78E0" w:rsidRDefault="004B1436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يجب  التعامل  مع  هذا  الموضوع  بحزم  لمكافحه  هذه 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هر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4B1436" w:rsidRPr="006B78E0" w:rsidRDefault="004B1436" w:rsidP="000B37A4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0B37A4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 سعدي  : </w:t>
      </w:r>
    </w:p>
    <w:p w:rsidR="00016C40" w:rsidRDefault="004B1436" w:rsidP="00016C40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هناك  حاجه</w:t>
      </w:r>
      <w:proofErr w:type="gram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لتعيين  مدير  قسم  رياضه  في  المجلس  المحلي . </w:t>
      </w:r>
    </w:p>
    <w:p w:rsidR="00016C40" w:rsidRDefault="00016C40" w:rsidP="00016C40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016C4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بد  السلام  </w:t>
      </w:r>
      <w:proofErr w:type="spellStart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4B1436" w:rsidRPr="006B78E0" w:rsidRDefault="004B1436" w:rsidP="003737AF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يوجد  مدير  قسم  رياضه  في  المجلس المحلي  وهو  الموظف  محمود  </w:t>
      </w:r>
      <w:proofErr w:type="spellStart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>شدافنه</w:t>
      </w:r>
      <w:proofErr w:type="spellEnd"/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4B1436" w:rsidRPr="00D50C2F" w:rsidRDefault="004B1436" w:rsidP="000B37A4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D50C2F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 سعدي  : </w:t>
      </w:r>
    </w:p>
    <w:p w:rsidR="000B37A4" w:rsidRDefault="004B1436" w:rsidP="000B37A4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هناك  بعض  الاشكاليات  في  عمل  قسم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رياضه  يجب  متابعتها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2F0021" w:rsidRDefault="002F0021" w:rsidP="000B37A4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0B37A4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Pr="006B78E0" w:rsidRDefault="002F0021" w:rsidP="000B37A4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9E7EF5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هناك  امكانيات للحصول  على  ميزانيات  لفعاليات  رياضيه  لا 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نح</w:t>
      </w:r>
      <w:r w:rsidR="004B1436" w:rsidRPr="006B78E0">
        <w:rPr>
          <w:rFonts w:asciiTheme="majorBidi" w:hAnsiTheme="majorBidi" w:cstheme="majorBidi"/>
          <w:sz w:val="27"/>
          <w:szCs w:val="27"/>
          <w:rtl/>
          <w:lang w:bidi="ar-AE"/>
        </w:rPr>
        <w:t>صل  عليها .</w:t>
      </w:r>
    </w:p>
    <w:p w:rsidR="004B1436" w:rsidRPr="006B78E0" w:rsidRDefault="004B1436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و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طلب  دعوة  مدير  قسم  الرياضه  </w:t>
      </w:r>
      <w:r w:rsidR="000B37A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جلس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ع  لجنة  المعارف  </w:t>
      </w:r>
      <w:r w:rsidR="003B2A0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رياضة</w:t>
      </w:r>
      <w:r w:rsidRPr="006B78E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3737AF" w:rsidRPr="006B78E0" w:rsidRDefault="003737AF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حمد  سعدي  : </w:t>
      </w:r>
    </w:p>
    <w:p w:rsidR="003737AF" w:rsidRPr="006B78E0" w:rsidRDefault="003737AF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ناك  شكاوي  من  المو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طنين  بخصوص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خطيط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تنفيذ  الدوار الجديد  حيث  تم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ضييق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سار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شارع  باتجاه  شارع  بئر  اكسال  وهو  الشارع  الرئيسي  في  المنطقه . </w:t>
      </w:r>
    </w:p>
    <w:p w:rsidR="00420CD8" w:rsidRPr="006B78E0" w:rsidRDefault="003737AF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اجاب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الرئيس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spellEnd"/>
    </w:p>
    <w:p w:rsidR="003737AF" w:rsidRPr="006B78E0" w:rsidRDefault="00420CD8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ان  التخطيط  تم  بناء 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على  مواصفات  وتم  المصادقه  عليه  وتنفيذه من  قبل  وزارة  المواصلات </w:t>
      </w:r>
    </w:p>
    <w:p w:rsidR="003737AF" w:rsidRPr="006B78E0" w:rsidRDefault="003737AF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تم الاتفاق  على  اجراء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زيار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ميدانيه  للموقع  يوم  السبت  القادم  بحضور  مخطط  المشروع . </w:t>
      </w:r>
    </w:p>
    <w:p w:rsidR="003737AF" w:rsidRPr="006B78E0" w:rsidRDefault="003737AF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مزي  شلبي : </w:t>
      </w:r>
    </w:p>
    <w:p w:rsidR="003737AF" w:rsidRPr="006B78E0" w:rsidRDefault="009E7EF5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عتذر  لعدم  حضوري 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جلسة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سابقه  والس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بب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عدم  استلامي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دعوة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في  ال</w:t>
      </w:r>
      <w:r w:rsidR="00D50C2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وعد  المحدد  </w:t>
      </w:r>
    </w:p>
    <w:p w:rsidR="003737AF" w:rsidRPr="006B78E0" w:rsidRDefault="009E7EF5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9E7EF5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وأضاف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بارك  تمديد  عضويه  السيد  عبد  السلام  </w:t>
      </w:r>
      <w:proofErr w:type="spellStart"/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دراوشه</w:t>
      </w:r>
      <w:proofErr w:type="spellEnd"/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سكرتير  المجلس  </w:t>
      </w:r>
      <w:proofErr w:type="spellStart"/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proofErr w:type="spellEnd"/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كم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ن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دوب  </w:t>
      </w:r>
      <w:proofErr w:type="spellStart"/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اكسال</w:t>
      </w:r>
      <w:proofErr w:type="spellEnd"/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في  ادارة  شركه  جبال  الناصره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تمنى</w:t>
      </w:r>
      <w:r w:rsidR="003737A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له  النجاح  والتوفيق  في  خدمة  اهل  اكسال . </w:t>
      </w:r>
    </w:p>
    <w:p w:rsidR="00D15377" w:rsidRPr="006B78E0" w:rsidRDefault="00D15377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شكر  رئيس  المجلس  المحلي على  موقفه  الواضح  لمكافحة  العنف  في  مدارس  اكسال . </w:t>
      </w:r>
    </w:p>
    <w:p w:rsidR="00D15377" w:rsidRPr="006B78E0" w:rsidRDefault="00D15377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اضاف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بان  علينا  جميعا  العمل  لمكافحه  هذه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هر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خطير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D15377" w:rsidRPr="006B78E0" w:rsidRDefault="00D15377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اقترح  فحص  امكانية  تشغيل  رجل  امن  في  المدرسه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اضاف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ى  الحارس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 </w:t>
      </w:r>
      <w:r w:rsidR="00420CD8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لسلام 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: </w:t>
      </w:r>
    </w:p>
    <w:p w:rsidR="00420CD8" w:rsidRPr="006B78E0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 حارس  في  كل  مدرسه  من  مدارس  اكسال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420CD8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spellEnd"/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ن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وعز  لمدير  قسم المعارف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تفعي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مستشارين  التربويين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أخصائيين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نفسيين  للعمل  الجاد  لمعالجة  ظاهره  العنف  في  المدارس . </w:t>
      </w:r>
    </w:p>
    <w:p w:rsidR="00ED1C60" w:rsidRDefault="00ED1C60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420CD8" w:rsidRPr="006B78E0" w:rsidRDefault="00420CD8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مزي  شلبي : </w:t>
      </w: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طل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نضمامي  للجنة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ثانوي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بخصوص  ايجار  النزل  اليومي . </w:t>
      </w:r>
    </w:p>
    <w:p w:rsidR="00420CD8" w:rsidRPr="006B78E0" w:rsidRDefault="00420CD8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اجاب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الرئيس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ن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دد  اعضاء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جن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كبير  ولا  حاجه  لضم  اعضاء  جدد  للجنة . </w:t>
      </w:r>
    </w:p>
    <w:p w:rsidR="00016C40" w:rsidRDefault="00016C40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مزي  شلبي : </w:t>
      </w: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ن  رفض  مؤسسه  رند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لاجتماع  والمثول  امام  اللجنة  هو  امر  مرفوض  وعلى  اللجنة  اتخاذ  الاجراءات  لمعالجة  ومتابعه  هذا  الموضوع . </w:t>
      </w:r>
    </w:p>
    <w:p w:rsidR="00420CD8" w:rsidRPr="006B78E0" w:rsidRDefault="00420CD8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رمزي  شلبي :</w:t>
      </w:r>
    </w:p>
    <w:p w:rsidR="00D15377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زدحامات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في  شوارع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قري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بالأخص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في  منطقه  الدوار  الجديد </w:t>
      </w:r>
      <w:r w:rsidR="00016C4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016C40" w:rsidRPr="006B78E0" w:rsidRDefault="00016C40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15377" w:rsidRPr="00D50C2F" w:rsidRDefault="00016C40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D15377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: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خصوص  الانتخابات  يوم  17.3.2015  فاني  ادعو  اعضاء  لمجلس  المحلي  تشجيع  المواطنين  المشاركه  في  التصويت  . </w:t>
      </w:r>
    </w:p>
    <w:p w:rsidR="00D50C2F" w:rsidRDefault="00D50C2F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موسى  شلبي : </w:t>
      </w:r>
    </w:p>
    <w:p w:rsidR="00D15377" w:rsidRDefault="00D15377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ظاهره  العنف  لا  تقتصر  في  المدارس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لأسف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بل  وصلت  الى  كل  مجالات  </w:t>
      </w:r>
      <w:r w:rsidR="002F00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حيا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الشارع . </w:t>
      </w:r>
    </w:p>
    <w:p w:rsidR="002F0021" w:rsidRDefault="002F0021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Pr="006B78E0" w:rsidRDefault="002F0021" w:rsidP="00420CD8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15377" w:rsidRDefault="00D15377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ن  هذه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هر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لم  تعالج  بالشكل  المطلوب  وهناك  اعتداءات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متنوع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متكرر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في  اكسال . </w:t>
      </w:r>
    </w:p>
    <w:p w:rsidR="00D15377" w:rsidRPr="006B78E0" w:rsidRDefault="00016C40" w:rsidP="009E7EF5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:  جميعنا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ن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ستنكر  و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ن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ن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تقد 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عنف  ولا 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>نح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رك  ساكنا  لمكافحه  هذه  </w:t>
      </w:r>
      <w:proofErr w:type="spellStart"/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ره</w:t>
      </w:r>
      <w:proofErr w:type="spellEnd"/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بالعكس  نعمل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تبرير</w:t>
      </w:r>
      <w:r w:rsidR="00D15377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هذه  الحوادث .</w:t>
      </w:r>
    </w:p>
    <w:p w:rsidR="00D15377" w:rsidRPr="006B78E0" w:rsidRDefault="00D15377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ميعنا ابناء  البلد  </w:t>
      </w:r>
      <w:r w:rsidR="00420CD8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واحد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يمنع  بتاتا  ان  نبرر  اي  ظاهره  عنف  ومهما  كان  السبب او  ان  نؤيد اي  تحريض  على  مدارسنا . </w:t>
      </w:r>
    </w:p>
    <w:p w:rsidR="00D15377" w:rsidRPr="006B78E0" w:rsidRDefault="00D15377" w:rsidP="00420CD8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: </w:t>
      </w:r>
    </w:p>
    <w:p w:rsidR="00D15377" w:rsidRPr="006B78E0" w:rsidRDefault="00D15377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ي 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جلسة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ابقه  ذكرت  عن  موضوع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فرقيات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مساحه  الامتار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لتذميم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لسنه  2013  مقارنه  مع  2012  ولم  اتلق  جواب  حتى  اليوم . </w:t>
      </w:r>
    </w:p>
    <w:p w:rsidR="00F32E94" w:rsidRPr="006B78E0" w:rsidRDefault="00F32E94" w:rsidP="00A54292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قام محاسب  المجلس  ورئيس  المجلس 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إعطاء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جواب  وتفصيل  عن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فرقيات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في مساحات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تذميم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مقارنه  بين  السنوات  2012  و  2013 . </w:t>
      </w:r>
    </w:p>
    <w:p w:rsidR="00F32E94" w:rsidRPr="006B78E0" w:rsidRDefault="00F32E94" w:rsidP="00A5429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F32E94" w:rsidRPr="006B78E0" w:rsidRDefault="00A54292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نسبة</w:t>
      </w:r>
      <w:r w:rsidR="00F32E9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لجدول  الاعفاءات  لسنه  2015  فانه  لم  يصل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واطنين  حتى  اليوم  واستفسر </w:t>
      </w:r>
      <w:r w:rsidR="00F32E9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عن  تساؤ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ه</w:t>
      </w:r>
      <w:r w:rsidR="00F32E9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إمكانية </w:t>
      </w:r>
      <w:r w:rsidR="00F32E9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وسيع 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تعديل الجدول . </w:t>
      </w:r>
      <w:r w:rsidR="00F32E94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A54292" w:rsidRPr="006B78E0" w:rsidRDefault="00A54292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F32E94" w:rsidRPr="006B78E0" w:rsidRDefault="00F32E94" w:rsidP="00A5429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اجاب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المحاسب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A54292" w:rsidRPr="006B78E0" w:rsidRDefault="00F32E94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ان  الجدول  وزع  الى  جميع  المواطنين  في  بداية  السنه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يث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رفق  مع  حساب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ضريب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عامه  2015 . </w:t>
      </w:r>
    </w:p>
    <w:p w:rsidR="00A54292" w:rsidRPr="006B78E0" w:rsidRDefault="00E54C4C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ما بالنسبة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توسيع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تعديل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درجات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لم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اعفاءات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</w:t>
      </w:r>
    </w:p>
    <w:p w:rsidR="00A54292" w:rsidRPr="006B78E0" w:rsidRDefault="00A54292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A54292" w:rsidRPr="006B78E0" w:rsidRDefault="00E54C4C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A54292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فأجاب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المستشار القضائي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</w:t>
      </w:r>
    </w:p>
    <w:p w:rsidR="00E54C4C" w:rsidRPr="006B78E0" w:rsidRDefault="00E54C4C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قد تم  تحديد  الجدول  من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زارة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اليه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داخليه</w:t>
      </w:r>
      <w:proofErr w:type="spellEnd"/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لذلك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ا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يوجد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لمجلس المحلي صلاحية 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إجراء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ي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عديل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جدول . </w:t>
      </w:r>
    </w:p>
    <w:p w:rsidR="00A54292" w:rsidRPr="006B78E0" w:rsidRDefault="00A54292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E54C4C" w:rsidRPr="006B78E0" w:rsidRDefault="00E54C4C" w:rsidP="00A5429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E54C4C" w:rsidRPr="006B78E0" w:rsidRDefault="00E54C4C" w:rsidP="00A5429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قد اثرت في جلسة سابقه موضوع محلات بيع الخمور والمخدرات في اكسال وهذا الموضع لم يعالج حتى اليوم . </w:t>
      </w:r>
    </w:p>
    <w:p w:rsidR="00D50C2F" w:rsidRDefault="00D50C2F" w:rsidP="00A5429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E54C4C" w:rsidRPr="006B78E0" w:rsidRDefault="00E54C4C" w:rsidP="00A5429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E54C4C" w:rsidRPr="006B78E0" w:rsidRDefault="00E54C4C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قد حاولنا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عالجة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ذا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وضوع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توجهنا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ى الشرط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يضا </w:t>
      </w:r>
      <w:r w:rsidR="00A5429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مع الاسف لم نتمكن حتى اليوم من اغلاق هذا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حل,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طلب من القائم </w:t>
      </w:r>
      <w:r w:rsidR="00AE794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أعمال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رئيس بمتابعة الموضوع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اضاف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ى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مسؤو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امان في المجلس المحلي . </w:t>
      </w:r>
    </w:p>
    <w:p w:rsidR="00016C40" w:rsidRDefault="00016C40" w:rsidP="00AE794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E54C4C" w:rsidRPr="006B78E0" w:rsidRDefault="00E54C4C" w:rsidP="00AE794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E54C4C" w:rsidRPr="006B78E0" w:rsidRDefault="00E54C4C" w:rsidP="009E7EF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قد قام المجلس المحلي بتعبيد شارع من منطقة جامع ابو بكر باتجاه بيت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فايز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شلبي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لكن مع الاسف هناك خلل في </w:t>
      </w:r>
      <w:r w:rsidR="009E7EF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شارع وبالذات بالقرب من المفرق , وهناك  حفره  بشكل  دائم . </w:t>
      </w:r>
    </w:p>
    <w:p w:rsidR="00D50C2F" w:rsidRDefault="00D50C2F" w:rsidP="00AE794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E54C4C" w:rsidRPr="006B78E0" w:rsidRDefault="00E54C4C" w:rsidP="00AE7942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لي حبشي : </w:t>
      </w:r>
    </w:p>
    <w:p w:rsidR="00E54C4C" w:rsidRDefault="00E54C4C" w:rsidP="00AE794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شكله معروفه لنا ونعمل على حلها بشكل جذري .</w:t>
      </w:r>
    </w:p>
    <w:p w:rsidR="002F0021" w:rsidRDefault="002F0021" w:rsidP="00AE794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AE794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AE794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AE794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Pr="006B78E0" w:rsidRDefault="002F0021" w:rsidP="00AE7942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E54C4C" w:rsidRPr="006B78E0" w:rsidRDefault="002F0021" w:rsidP="00D50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D50C2F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E54C4C" w:rsidRPr="00D50C2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E54C4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: بان تعبيد هذا الشارع </w:t>
      </w:r>
      <w:r w:rsidR="00A46E5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إزاحة</w:t>
      </w:r>
      <w:r w:rsidR="00E54C4C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عمده الكهرباء من وسط الشارع ادى الى تحسن ملحوظ في المنطقه . </w:t>
      </w:r>
    </w:p>
    <w:p w:rsidR="00712995" w:rsidRPr="006B78E0" w:rsidRDefault="00712995" w:rsidP="00A46E5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E54C4C" w:rsidRPr="006B78E0" w:rsidRDefault="00265209" w:rsidP="00A46E5D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265209" w:rsidRPr="006B78E0" w:rsidRDefault="00265209" w:rsidP="00A46E5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تحسن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أداء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قسم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هندس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مجلس المحلي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ود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ن اشيد بعمل مهندس المجلس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عمال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تطوير التي تنفذ في اكسال وفي كافه المجالات . </w:t>
      </w:r>
    </w:p>
    <w:p w:rsidR="00712995" w:rsidRPr="006B78E0" w:rsidRDefault="00712995" w:rsidP="00A46E5D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65209" w:rsidRPr="006B78E0" w:rsidRDefault="00265209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265209" w:rsidRDefault="00712995" w:rsidP="009E11E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النسبة لمنطقه التخطيط  أ 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 </w:t>
      </w:r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حي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ث</w:t>
      </w:r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قام المبادرون في المنطقه بتقديم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خارطة</w:t>
      </w:r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فصيلية ,</w:t>
      </w:r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طلب من رئيس المجلس المحلي التدخل لدى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جنة</w:t>
      </w:r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وائي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6520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عمل على المصادقه </w:t>
      </w:r>
      <w:r w:rsidR="00A77CD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العمل على ايداعها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أقرب</w:t>
      </w:r>
      <w:r w:rsidR="00A77CD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قت ممكن . </w:t>
      </w:r>
    </w:p>
    <w:p w:rsidR="009E11EB" w:rsidRPr="006B78E0" w:rsidRDefault="009E11EB" w:rsidP="009E11E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A77CD0" w:rsidRPr="006B78E0" w:rsidRDefault="00A77CD0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ئيس المجلس : </w:t>
      </w:r>
    </w:p>
    <w:p w:rsidR="00A77CD0" w:rsidRPr="006B78E0" w:rsidRDefault="00A77CD0" w:rsidP="009E11EB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جلس المحلي يدعم اي </w:t>
      </w:r>
      <w:r w:rsidR="002F00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خارط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F00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فصيلي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مناطق التخطيط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لقد قدمن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 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لل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بادرين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كل مساعده طلبت منا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, وأنا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لى استعداد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تام  لتقديم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ي دعم للتسريع في المصادقه على </w:t>
      </w:r>
      <w:r w:rsidR="002F0021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خارط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712995" w:rsidRPr="006B78E0" w:rsidRDefault="00712995" w:rsidP="00F32E94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A77CD0" w:rsidRPr="006B78E0" w:rsidRDefault="00A77CD0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نادر عبد الهادي :</w:t>
      </w:r>
    </w:p>
    <w:p w:rsidR="00A77CD0" w:rsidRPr="006B78E0" w:rsidRDefault="00A77CD0" w:rsidP="00712995">
      <w:pPr>
        <w:pStyle w:val="a3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مشكله في خط المجاري الشرقي ويجب العمل السريع على ايجاد حلول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سريع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تغيير مسار الخط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تنفيذه في المسار المخطط في الشارع الالتفافي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اكسا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A77CD0" w:rsidRPr="006B78E0" w:rsidRDefault="00A77CD0" w:rsidP="00A77CD0">
      <w:pPr>
        <w:pStyle w:val="a3"/>
        <w:numPr>
          <w:ilvl w:val="1"/>
          <w:numId w:val="5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طالب بتوسيع وتعبيد الشارع في الحي الجنوبي باتجاه وعره التينه لان وضع الشارع لا يطاق وهناك حاجه ماسه للتسريع في تنفيذ المشروع . </w:t>
      </w:r>
    </w:p>
    <w:p w:rsidR="00712995" w:rsidRPr="006B78E0" w:rsidRDefault="00A77CD0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ئيس </w:t>
      </w:r>
      <w:r w:rsidR="00894D19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المجلس المحلي :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894D19" w:rsidRPr="006B78E0" w:rsidRDefault="00894D19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تخطيط  لتعبيد  هذا الشارع  ونأمل  تنفيذ العمل في 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فتر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قريبه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712995" w:rsidRPr="006B78E0" w:rsidRDefault="00712995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894D19" w:rsidRPr="006B78E0" w:rsidRDefault="00894D19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نادر  عبد  الهادي : </w:t>
      </w:r>
    </w:p>
    <w:p w:rsidR="00894D19" w:rsidRPr="006B78E0" w:rsidRDefault="00894D19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ود  طرح  فكرة  بناء 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ثلاجة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لموتى  في  اكسال  لخدمه  اهل  اكسال  واطلب  فحص  هذا الموضوع . </w:t>
      </w:r>
    </w:p>
    <w:p w:rsidR="00712995" w:rsidRPr="006B78E0" w:rsidRDefault="00712995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894D19" w:rsidRPr="006B78E0" w:rsidRDefault="00894D19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باسل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894D19" w:rsidRPr="009E11EB" w:rsidRDefault="00894D19" w:rsidP="009E11EB">
      <w:pPr>
        <w:pStyle w:val="a3"/>
        <w:numPr>
          <w:ilvl w:val="1"/>
          <w:numId w:val="4"/>
        </w:num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يصاد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ف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يوم  8.3.2015  يوم  </w:t>
      </w:r>
      <w:proofErr w:type="spellStart"/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المراه</w:t>
      </w:r>
      <w:proofErr w:type="spellEnd"/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عالمي  واطلب  من  المجل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 </w:t>
      </w:r>
      <w:r w:rsidR="00712995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حلي  تكريم  موظفاته  في 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ذه  </w:t>
      </w:r>
      <w:r w:rsidR="002F0021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المناسبة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016C40" w:rsidRPr="006B78E0" w:rsidRDefault="00016C40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</w:p>
    <w:p w:rsidR="00712995" w:rsidRDefault="00712995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أجاب</w:t>
      </w:r>
      <w:r w:rsidR="00894D19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الرئيس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</w:t>
      </w:r>
    </w:p>
    <w:p w:rsidR="00894D19" w:rsidRDefault="00D50C2F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أنه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سيكون</w:t>
      </w:r>
      <w:proofErr w:type="gramEnd"/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حتفال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تكريم  الموظفات  يوم الاثنين  الموافق 9.3.2015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9E11EB" w:rsidRDefault="009E11EB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9E11EB" w:rsidRPr="009E11EB" w:rsidRDefault="009E11EB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9E11E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باسل  </w:t>
      </w:r>
      <w:proofErr w:type="spellStart"/>
      <w:r w:rsidRPr="009E11E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9E11E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9E11EB" w:rsidRPr="009E11EB" w:rsidRDefault="00712995" w:rsidP="009E11EB">
      <w:pPr>
        <w:pStyle w:val="a3"/>
        <w:numPr>
          <w:ilvl w:val="1"/>
          <w:numId w:val="4"/>
        </w:num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بالنسبة</w:t>
      </w:r>
      <w:r w:rsidR="00894D19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تسميات  الشوارع 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فاني  ذكرت </w:t>
      </w:r>
      <w:r w:rsidR="00894D19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ابقا  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بأنه</w:t>
      </w:r>
      <w:r w:rsidR="00894D19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كانت  لج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نة  تسم</w:t>
      </w:r>
      <w:r w:rsidR="00D50C2F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ي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ات  في  المجلس  السابق</w:t>
      </w:r>
    </w:p>
    <w:p w:rsidR="00894D19" w:rsidRDefault="00894D19" w:rsidP="009E11EB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قامت باقتراح  لتسميات  لبعض  الشوارع والمؤسسات واقترح  تشكيل لجنة  تسميه </w:t>
      </w:r>
      <w:r w:rsidR="00712995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جديدة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هذا  الم</w:t>
      </w:r>
      <w:r w:rsidR="00712995"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جلس</w:t>
      </w:r>
      <w:r w:rsidRP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للاستمرار  في عمليه  التسميات . </w:t>
      </w:r>
    </w:p>
    <w:p w:rsidR="002F0021" w:rsidRDefault="002F0021" w:rsidP="009E11EB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9E11EB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Pr="009E11EB" w:rsidRDefault="002F0021" w:rsidP="009E11EB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</w:p>
    <w:p w:rsidR="00894D19" w:rsidRDefault="00894D19" w:rsidP="00894D19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لقد  صادقنا  في  ميزانيه  المجلس  على  ميزانيه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ضافي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لتشغيل  مهندس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\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هندسي  في</w:t>
      </w:r>
      <w:r w:rsidR="00D50C2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قسم  ال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</w:t>
      </w:r>
      <w:r w:rsidR="00D50C2F">
        <w:rPr>
          <w:rFonts w:asciiTheme="majorBidi" w:hAnsiTheme="majorBidi" w:cstheme="majorBidi" w:hint="cs"/>
          <w:sz w:val="27"/>
          <w:szCs w:val="27"/>
          <w:rtl/>
          <w:lang w:bidi="ar-AE"/>
        </w:rPr>
        <w:t>ن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دس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اقترح  التسريع  في  استيعاب  هذا  الموظف  للقسم . </w:t>
      </w:r>
    </w:p>
    <w:p w:rsidR="00894D19" w:rsidRPr="006B78E0" w:rsidRDefault="009E11EB" w:rsidP="00712995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نا  داعم  ل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قائمة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لمشتركه  في  انتخابات  الكنيست 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قادمة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دعو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كافة  اعضاء  المجلس  المحلي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هل</w:t>
      </w:r>
      <w:r w:rsidR="00894D1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اكسال  المشاركه  الفعاله  في  هذه  اللانتخابات . </w:t>
      </w:r>
    </w:p>
    <w:p w:rsidR="00894D19" w:rsidRPr="006B78E0" w:rsidRDefault="00894D19" w:rsidP="009E11EB">
      <w:pPr>
        <w:pStyle w:val="a3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خصوص  ظاهره  العنف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هي  لا  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تقتصر</w:t>
      </w:r>
      <w:r w:rsidR="00331DC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المدارس فقط , ان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>ما</w:t>
      </w:r>
      <w:r w:rsidR="00331DC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في كافه مجالات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حياة</w:t>
      </w:r>
      <w:r w:rsidR="00331DC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قترح عقد </w:t>
      </w:r>
      <w:r w:rsidR="009E11EB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جلسة</w:t>
      </w:r>
      <w:r w:rsidR="00331DC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ع شرطة ا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سرائيل للتباحث معها </w:t>
      </w:r>
      <w:r w:rsidR="009E11E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لطرح قضايا تهم </w:t>
      </w:r>
      <w:r w:rsidR="00331DC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كسال ولمعالجة ومكافحه مثل هذه الظواهر السلبيه 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E11EB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متفاقمة</w:t>
      </w:r>
      <w:r w:rsidR="00712995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  <w:r w:rsidR="00331DCD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331DCD" w:rsidRPr="006B78E0" w:rsidRDefault="00331DCD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عبد العزي</w:t>
      </w:r>
      <w:r w:rsidR="00712995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ز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شلبي : </w:t>
      </w:r>
    </w:p>
    <w:p w:rsidR="00331DCD" w:rsidRPr="006B78E0" w:rsidRDefault="00331DCD" w:rsidP="00712995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تركيب كاميرات مراقبه في الشارع الرئيسي ومنطقه الدوار . </w:t>
      </w:r>
    </w:p>
    <w:p w:rsidR="00016C40" w:rsidRDefault="00016C40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331DCD" w:rsidRPr="006B78E0" w:rsidRDefault="00331DCD" w:rsidP="00712995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باسل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331DCD" w:rsidRPr="006B78E0" w:rsidRDefault="00331DCD" w:rsidP="006B78E0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يجب متابعه موضوع الاعتداءات على ممتلكات العامه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على المجلس المحلي اتخاذ كافه الاجراءات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تصليح الاضرار الناجم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عن حوادث سيارات ومطالبه شركات التامين بهذه المصاريف </w:t>
      </w:r>
    </w:p>
    <w:p w:rsidR="002D5C2F" w:rsidRPr="006B78E0" w:rsidRDefault="002D5C2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ما بالنسبة  للعنف  في  المدارس  فعلينا  جميعا  ان  نكون  الدرع  الواقي  لجميع  المعلمين  وان  نتخذ  كافة  الاجراءات  لمعالجة  هذه  الظاهرة  ويجب علينا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تفعي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كافه  الاطر  ووضع  خطة  عمل  لمعالجة  هذه  الظاهرة  الخطيرة . </w:t>
      </w:r>
    </w:p>
    <w:p w:rsidR="002D5C2F" w:rsidRPr="006B78E0" w:rsidRDefault="002D5C2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ناك تجاوزات من قبل بعض الا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الي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تعديات على الشوارع العامه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ارصف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على قسم 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هندس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تدخل ومعالجة هذه الامور . </w:t>
      </w:r>
    </w:p>
    <w:p w:rsidR="00D50C2F" w:rsidRDefault="00D50C2F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ود ان اسأل اذا كان هناك متحدث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اسم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جلس المحلي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؟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2D5C2F" w:rsidRPr="006B78E0" w:rsidRDefault="002D5C2F" w:rsidP="00331DCD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اجاب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الرئيس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: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ن لا توجد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ظيفة ناطق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و متحدث باسم المجلس . </w:t>
      </w:r>
    </w:p>
    <w:p w:rsidR="002D5C2F" w:rsidRPr="006B78E0" w:rsidRDefault="002D5C2F" w:rsidP="00331DCD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331DCD" w:rsidRPr="006B78E0" w:rsidRDefault="00331DCD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2D5C2F" w:rsidRPr="006B78E0" w:rsidRDefault="00331DCD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خصوص موضوع العنف فاقترح تشكيل لجنة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ختصة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وضع </w:t>
      </w:r>
      <w:r w:rsidR="00B34D3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خطة عمل لمعالجة ومكافحه هذه 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هرة</w:t>
      </w:r>
      <w:r w:rsidR="00B34D3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</w:t>
      </w:r>
    </w:p>
    <w:p w:rsidR="00016C40" w:rsidRDefault="00B34D3F" w:rsidP="002F0021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رئيس المجلس المحلي : </w:t>
      </w: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ذا الموضوع عا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 في البلاد والوسط العربي 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خاصة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, لقد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تم بحث الموضوع في اللجنة القطريه لرؤساء السلطات المحليه وتم توكيل طاقم من المختصين وجمعيه انجاز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إجراء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ابحاث والدراسات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لازم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وضع خطة عمل مهنيه لمواجهة هذه 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ظاهر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</w:t>
      </w:r>
    </w:p>
    <w:p w:rsidR="00016C40" w:rsidRDefault="00016C40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عزيز شلبي : </w:t>
      </w: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لتوجه الى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ئم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جوامع للتطرق عن هذا الموضوع خلال خطبة يوم الجمعه . </w:t>
      </w:r>
    </w:p>
    <w:p w:rsidR="00016C40" w:rsidRDefault="00016C40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2F0021" w:rsidRDefault="002F0021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2F0021" w:rsidRDefault="002F0021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2F0021" w:rsidRDefault="002F0021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2F0021" w:rsidRDefault="002F0021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34D3F" w:rsidRPr="006B78E0" w:rsidRDefault="00B34D3F" w:rsidP="00D50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B34D3F" w:rsidRPr="006B78E0" w:rsidRDefault="002D5C2F" w:rsidP="00D50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ضع خطة عمل تتعلق  بقريتنا </w:t>
      </w:r>
      <w:r w:rsidR="00B34D3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كسال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</w:p>
    <w:p w:rsidR="00D50C2F" w:rsidRDefault="00D50C2F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بد السلام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هناك حاجة لتشكيل لجنة شعبيه في اكسال لمتابعة هذا الموضوع ومعالجة مثل هذه الظواهر . </w:t>
      </w:r>
    </w:p>
    <w:p w:rsidR="00ED1C60" w:rsidRDefault="00ED1C60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34D3F" w:rsidRPr="006B78E0" w:rsidRDefault="00B34D3F" w:rsidP="002D5C2F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عمر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B34D3F" w:rsidRDefault="00B34D3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بالاضافه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ذلك يجب تشكيل لجنة مهنيه بمشاركة منتخبين وعمال اجتماعيين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أخصائيين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نفسيين وجهات اخرى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دراس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وضوع </w:t>
      </w:r>
      <w:r w:rsidR="002D5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إعداد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خطة عمل . </w:t>
      </w:r>
    </w:p>
    <w:p w:rsidR="00D50C2F" w:rsidRPr="006B78E0" w:rsidRDefault="00D50C2F" w:rsidP="002D5C2F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B34D3F" w:rsidRPr="006B78E0" w:rsidRDefault="00B34D3F" w:rsidP="006B78E0">
      <w:pPr>
        <w:pStyle w:val="a3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فتح حساب مساعد في بنك </w:t>
      </w:r>
      <w:proofErr w:type="spellStart"/>
      <w:r w:rsid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يكسيا</w:t>
      </w:r>
      <w:proofErr w:type="spellEnd"/>
      <w:r w:rsid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لادار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حساب ميزانيه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مفعال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هبايس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لسنة 2014 بمبلغ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158976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لشراء حواسيب للمدارس</w:t>
      </w:r>
      <w:r w:rsidRPr="006B78E0">
        <w:rPr>
          <w:rFonts w:asciiTheme="majorBidi" w:hAnsiTheme="majorBidi" w:cstheme="majorBidi" w:hint="cs"/>
          <w:sz w:val="27"/>
          <w:szCs w:val="27"/>
          <w:u w:val="single"/>
          <w:rtl/>
          <w:lang w:bidi="ar-AE"/>
        </w:rPr>
        <w:t xml:space="preserve"> . </w:t>
      </w:r>
    </w:p>
    <w:p w:rsidR="00B34D3F" w:rsidRPr="006B78E0" w:rsidRDefault="00B34D3F" w:rsidP="00331DCD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لرئيس المصادقه على فتح الحساب المذكور ولهدف ادارة ميزانيه وهبه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مفعا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هبايس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شراء حواسيب للمدارس ميزانيه 2014 . </w:t>
      </w:r>
    </w:p>
    <w:p w:rsidR="00B34D3F" w:rsidRPr="009E11EB" w:rsidRDefault="00B34D3F" w:rsidP="00F7329A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9E11E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قرار</w:t>
      </w:r>
      <w:proofErr w:type="gramEnd"/>
      <w:r w:rsidRPr="009E11EB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:</w:t>
      </w:r>
    </w:p>
    <w:p w:rsidR="00B34D3F" w:rsidRPr="009E11EB" w:rsidRDefault="00B34D3F" w:rsidP="00ED1C6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9E11E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عد البحث تقرر المصادقه  على الاقتراح وت</w:t>
      </w:r>
      <w:r w:rsidR="00ED1C6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خ</w:t>
      </w:r>
      <w:r w:rsidRPr="009E11E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ويل رئيس ومحاسب المجلس للتوقيع على المستندات </w:t>
      </w:r>
      <w:r w:rsidR="00F7329A" w:rsidRPr="009E11E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مطلوبة</w:t>
      </w:r>
      <w:r w:rsidRPr="009E11EB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. </w:t>
      </w:r>
    </w:p>
    <w:p w:rsidR="00F7329A" w:rsidRPr="006B78E0" w:rsidRDefault="00F7329A" w:rsidP="00F7329A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6B78E0" w:rsidRDefault="006B78E0" w:rsidP="006B78E0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مصادقه على</w:t>
      </w:r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ميزانيه</w:t>
      </w:r>
      <w:r w:rsidR="00F7329A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تطوير </w:t>
      </w:r>
      <w:r w:rsidR="00F7329A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لترميم</w:t>
      </w:r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ملعب</w:t>
      </w: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كره  القدم  بمبلغ  اجمالي  </w:t>
      </w:r>
      <w:proofErr w:type="spellStart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443624 </w:t>
      </w:r>
      <w:proofErr w:type="spellStart"/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</w:p>
    <w:p w:rsidR="00B34D3F" w:rsidRPr="006B78E0" w:rsidRDefault="006B78E0" w:rsidP="006B78E0">
      <w:pPr>
        <w:pStyle w:val="a3"/>
        <w:ind w:left="36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proofErr w:type="gram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وإقرار</w:t>
      </w:r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ميزانيه</w:t>
      </w:r>
      <w:proofErr w:type="gramEnd"/>
      <w:r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غير عاديه </w:t>
      </w:r>
      <w:r w:rsidR="00B34D3F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للمشروع  . </w:t>
      </w:r>
    </w:p>
    <w:p w:rsidR="00D50C2F" w:rsidRDefault="00CF1902" w:rsidP="006B78E0">
      <w:pPr>
        <w:pStyle w:val="a3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قترح الرئ</w:t>
      </w:r>
      <w:proofErr w:type="gram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يس المصادقه على الميزانيه المقترحه لترميم ملعب كره القدم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6B78E0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إقرار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م.غ.ع  للمشروع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كالأتي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:    </w:t>
      </w:r>
    </w:p>
    <w:p w:rsidR="00CF1902" w:rsidRPr="006B78E0" w:rsidRDefault="002F0021" w:rsidP="006B78E0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u w:val="single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proofErr w:type="spellStart"/>
      <w:r w:rsidR="00CF1902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مدخولات</w:t>
      </w:r>
      <w:proofErr w:type="spellEnd"/>
      <w:r w:rsidR="00CF1902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 </w:t>
      </w:r>
      <w:r w:rsidR="00CF1902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</w:t>
      </w:r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                                                </w:t>
      </w:r>
      <w:r w:rsidR="00CF1902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  <w:r w:rsidR="00CF1902"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مصروفات</w:t>
      </w:r>
      <w:r w:rsidR="00CF1902" w:rsidRPr="006B78E0">
        <w:rPr>
          <w:rFonts w:asciiTheme="majorBidi" w:hAnsiTheme="majorBidi" w:cstheme="majorBidi" w:hint="cs"/>
          <w:sz w:val="27"/>
          <w:szCs w:val="27"/>
          <w:u w:val="single"/>
          <w:rtl/>
          <w:lang w:bidi="ar-AE"/>
        </w:rPr>
        <w:t xml:space="preserve"> </w:t>
      </w:r>
    </w:p>
    <w:p w:rsidR="00CF1902" w:rsidRPr="006B78E0" w:rsidRDefault="00CF1902" w:rsidP="009E11EB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1.  هبه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مؤسسه  </w:t>
      </w:r>
      <w:proofErr w:type="spellStart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توتو</w:t>
      </w:r>
      <w:proofErr w:type="spellEnd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276442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CF1902" w:rsidRPr="006B78E0" w:rsidRDefault="00CF1902" w:rsidP="00CF1902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2.  هبه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زارة  </w:t>
      </w:r>
      <w:proofErr w:type="spellStart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ثقافه</w:t>
      </w:r>
      <w:proofErr w:type="spellEnd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proofErr w:type="spellStart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والرياضه</w:t>
      </w:r>
      <w:proofErr w:type="spellEnd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proofErr w:type="spellStart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118398 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CF1902" w:rsidRPr="006B78E0" w:rsidRDefault="00F7329A" w:rsidP="00CF1902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3.  </w:t>
      </w:r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شتر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ك  ذاتي لميزانيه  عاديه    </w:t>
      </w:r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48784</w:t>
      </w:r>
      <w:r w:rsid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.       </w:t>
      </w:r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proofErr w:type="spellStart"/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CF1902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443624 اعمال مقاوله </w:t>
      </w:r>
    </w:p>
    <w:p w:rsidR="00F7329A" w:rsidRPr="006B78E0" w:rsidRDefault="00F7329A" w:rsidP="00CF1902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                            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==========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==============</w:t>
      </w:r>
      <w:proofErr w:type="spellEnd"/>
    </w:p>
    <w:p w:rsidR="00CF1902" w:rsidRPr="006B78E0" w:rsidRDefault="00CF1902" w:rsidP="00CF1902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                    </w:t>
      </w:r>
      <w:proofErr w:type="spellStart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443624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   </w:t>
      </w:r>
      <w:r w:rsidR="00F7329A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443624  </w:t>
      </w:r>
      <w:proofErr w:type="spellStart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CF1902" w:rsidRPr="006B78E0" w:rsidRDefault="00CF1902" w:rsidP="00CF1902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016C40" w:rsidRDefault="00016C40" w:rsidP="00CF1902">
      <w:pPr>
        <w:pStyle w:val="a3"/>
        <w:spacing w:line="240" w:lineRule="auto"/>
        <w:ind w:left="36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2F0021" w:rsidRDefault="002F0021" w:rsidP="00CF1902">
      <w:pPr>
        <w:pStyle w:val="a3"/>
        <w:spacing w:line="240" w:lineRule="auto"/>
        <w:ind w:left="36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F1902" w:rsidRDefault="00CF1902" w:rsidP="00CF1902">
      <w:pPr>
        <w:pStyle w:val="a3"/>
        <w:spacing w:line="240" w:lineRule="auto"/>
        <w:ind w:left="36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proofErr w:type="gram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عد  البحث</w:t>
      </w:r>
      <w:proofErr w:type="gram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تقرر  </w:t>
      </w:r>
      <w:r w:rsidR="00F7329A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الإجماع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المصادقه  على  اقتراح  الرئيس  </w:t>
      </w:r>
      <w:r w:rsidR="00F7329A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إقرار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م.غ.ع  للمشروع</w:t>
      </w:r>
      <w:r w:rsidR="00F7329A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.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</w:t>
      </w:r>
    </w:p>
    <w:p w:rsidR="006B78E0" w:rsidRPr="006B78E0" w:rsidRDefault="006B78E0" w:rsidP="00CF1902">
      <w:pPr>
        <w:pStyle w:val="a3"/>
        <w:spacing w:line="240" w:lineRule="auto"/>
        <w:ind w:left="36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F1902" w:rsidRPr="006B78E0" w:rsidRDefault="00CF1902" w:rsidP="00CF1902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F1902" w:rsidRPr="006B78E0" w:rsidRDefault="00CF1902" w:rsidP="006B78E0">
      <w:pPr>
        <w:pStyle w:val="a3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المصادقه  على ميزانيه  وزارة  الاقتصاد  بمبلغ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-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261333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شاقل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لتمويل  تخطيط  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مبنى  نزل يومي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(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</w:rPr>
        <w:t xml:space="preserve">מעון יום ) . </w:t>
      </w:r>
    </w:p>
    <w:p w:rsidR="00CF1902" w:rsidRDefault="00CF1902" w:rsidP="00CF1902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قترح الرئيس  المصادقه  على  الميزانيه  </w:t>
      </w:r>
      <w:r w:rsidR="003B4AB9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المذكورة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بمبلغ   261333</w:t>
      </w:r>
      <w:r w:rsidR="00D50C2F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50C2F"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>لإعداد</w:t>
      </w:r>
      <w:r w:rsidRPr="006B78E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تخطيط  لمبنى  نزل يومي  جديد حيث  قامت  وزارة  الاقتصاد برصد هذه  المبالغ  للتخطيط . </w:t>
      </w:r>
    </w:p>
    <w:p w:rsidR="002F0021" w:rsidRDefault="002F0021" w:rsidP="00CF1902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CF1902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2F0021" w:rsidRDefault="002F0021" w:rsidP="00CF1902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3B4AB9" w:rsidRPr="006B78E0" w:rsidRDefault="00CF1902" w:rsidP="003B4AB9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proofErr w:type="gramStart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قرار :</w:t>
      </w:r>
      <w:proofErr w:type="gramEnd"/>
      <w:r w:rsidRPr="006B78E0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CF1902" w:rsidRPr="006B78E0" w:rsidRDefault="00CF1902" w:rsidP="006B78E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proofErr w:type="gram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عد  ال</w:t>
      </w:r>
      <w:proofErr w:type="gram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بحث  تقرر  </w:t>
      </w:r>
      <w:r w:rsidR="00D37954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بالإجماع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المصادقه  على  الميزانيه  </w:t>
      </w:r>
      <w:r w:rsidR="006B78E0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مذكورة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6B78E0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إقرار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م.غ.</w:t>
      </w:r>
      <w:r w:rsid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ع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لذلك . </w:t>
      </w:r>
    </w:p>
    <w:p w:rsidR="00D37954" w:rsidRDefault="00D37954" w:rsidP="00CF1902">
      <w:pPr>
        <w:spacing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D50C2F" w:rsidRPr="006B78E0" w:rsidRDefault="00D50C2F" w:rsidP="00CF1902">
      <w:pPr>
        <w:spacing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F1902" w:rsidRPr="006B78E0" w:rsidRDefault="00CF1902" w:rsidP="006B78E0">
      <w:pPr>
        <w:spacing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وانتهت  </w:t>
      </w:r>
      <w:r w:rsidR="006B78E0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جلسة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في  تمام  </w:t>
      </w:r>
      <w:r w:rsidR="006B78E0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ساعة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</w:t>
      </w:r>
      <w:r w:rsidR="006B78E0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الثامنة</w:t>
      </w: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والنصف  مساءا .</w:t>
      </w:r>
    </w:p>
    <w:p w:rsidR="006B78E0" w:rsidRDefault="006B78E0" w:rsidP="006B78E0">
      <w:pPr>
        <w:spacing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016C40" w:rsidRPr="006B78E0" w:rsidRDefault="00016C40" w:rsidP="006B78E0">
      <w:pPr>
        <w:spacing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F1902" w:rsidRDefault="00CF1902" w:rsidP="006B78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مع  الاحترام ,</w:t>
      </w:r>
    </w:p>
    <w:p w:rsidR="00D50C2F" w:rsidRPr="006B78E0" w:rsidRDefault="00D50C2F" w:rsidP="006B78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6B78E0" w:rsidRPr="006B78E0" w:rsidRDefault="006B78E0" w:rsidP="006B78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F1902" w:rsidRPr="006B78E0" w:rsidRDefault="00CF1902" w:rsidP="006B78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المحامي  عبد السلام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راوشه</w:t>
      </w:r>
      <w:proofErr w:type="spellEnd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              عبد  السلام  </w:t>
      </w:r>
      <w:proofErr w:type="spellStart"/>
      <w:r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دراوشه</w:t>
      </w:r>
      <w:proofErr w:type="spellEnd"/>
    </w:p>
    <w:p w:rsidR="00CF1902" w:rsidRPr="006B78E0" w:rsidRDefault="00D50C2F" w:rsidP="006B78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</w:t>
      </w:r>
      <w:r w:rsidR="00CF1902" w:rsidRPr="006B78E0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رئيس  المجلس  المحلي                          سكرتير  المجلس المحلي</w:t>
      </w:r>
    </w:p>
    <w:p w:rsidR="00CF1902" w:rsidRPr="006B78E0" w:rsidRDefault="00CF1902" w:rsidP="006B78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894D19" w:rsidRPr="006B78E0" w:rsidRDefault="00894D19" w:rsidP="006B78E0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A77CD0" w:rsidRPr="006B78E0" w:rsidRDefault="00A77CD0" w:rsidP="00F32E94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15377" w:rsidRPr="006B78E0" w:rsidRDefault="00D15377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4B1436">
      <w:pPr>
        <w:spacing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4B1436">
      <w:pPr>
        <w:pStyle w:val="a3"/>
        <w:spacing w:line="240" w:lineRule="auto"/>
        <w:ind w:left="36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4B1436" w:rsidRPr="006B78E0" w:rsidRDefault="004B1436" w:rsidP="004B1436">
      <w:pPr>
        <w:spacing w:line="240" w:lineRule="auto"/>
        <w:rPr>
          <w:rFonts w:asciiTheme="majorBidi" w:hAnsiTheme="majorBidi" w:cstheme="majorBidi"/>
          <w:sz w:val="27"/>
          <w:szCs w:val="27"/>
          <w:lang w:bidi="ar-AE"/>
        </w:rPr>
      </w:pPr>
    </w:p>
    <w:p w:rsidR="001A2AAD" w:rsidRPr="006B78E0" w:rsidRDefault="001A2AAD">
      <w:pPr>
        <w:rPr>
          <w:sz w:val="27"/>
          <w:szCs w:val="27"/>
        </w:rPr>
      </w:pPr>
    </w:p>
    <w:sectPr w:rsidR="001A2AAD" w:rsidRPr="006B78E0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F5" w:rsidRDefault="00560DF5" w:rsidP="00531708">
      <w:pPr>
        <w:spacing w:after="0" w:line="240" w:lineRule="auto"/>
      </w:pPr>
      <w:r>
        <w:separator/>
      </w:r>
    </w:p>
  </w:endnote>
  <w:endnote w:type="continuationSeparator" w:id="0">
    <w:p w:rsidR="00560DF5" w:rsidRDefault="00560DF5" w:rsidP="0053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F5" w:rsidRDefault="00560DF5" w:rsidP="00531708">
      <w:pPr>
        <w:spacing w:after="0" w:line="240" w:lineRule="auto"/>
      </w:pPr>
      <w:r>
        <w:separator/>
      </w:r>
    </w:p>
  </w:footnote>
  <w:footnote w:type="continuationSeparator" w:id="0">
    <w:p w:rsidR="00560DF5" w:rsidRDefault="00560DF5" w:rsidP="0053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D28"/>
    <w:multiLevelType w:val="hybridMultilevel"/>
    <w:tmpl w:val="D3C4C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117A"/>
    <w:multiLevelType w:val="hybridMultilevel"/>
    <w:tmpl w:val="7C506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579D9"/>
    <w:multiLevelType w:val="hybridMultilevel"/>
    <w:tmpl w:val="A41A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D6067"/>
    <w:multiLevelType w:val="hybridMultilevel"/>
    <w:tmpl w:val="212E6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9236A"/>
    <w:multiLevelType w:val="hybridMultilevel"/>
    <w:tmpl w:val="A50C2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06F2E"/>
    <w:multiLevelType w:val="hybridMultilevel"/>
    <w:tmpl w:val="22C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36"/>
    <w:rsid w:val="00016C40"/>
    <w:rsid w:val="000374DC"/>
    <w:rsid w:val="000657BC"/>
    <w:rsid w:val="000B37A4"/>
    <w:rsid w:val="00141882"/>
    <w:rsid w:val="00180033"/>
    <w:rsid w:val="001801DF"/>
    <w:rsid w:val="001A2AAD"/>
    <w:rsid w:val="00265209"/>
    <w:rsid w:val="002D5C2F"/>
    <w:rsid w:val="002F0021"/>
    <w:rsid w:val="00331DCD"/>
    <w:rsid w:val="00357E91"/>
    <w:rsid w:val="003737AF"/>
    <w:rsid w:val="0037530D"/>
    <w:rsid w:val="003B2A0F"/>
    <w:rsid w:val="003B4AB9"/>
    <w:rsid w:val="00420CD8"/>
    <w:rsid w:val="004B1436"/>
    <w:rsid w:val="00531708"/>
    <w:rsid w:val="00560DF5"/>
    <w:rsid w:val="005F2C91"/>
    <w:rsid w:val="00671821"/>
    <w:rsid w:val="00684B7C"/>
    <w:rsid w:val="006A37CA"/>
    <w:rsid w:val="006B78E0"/>
    <w:rsid w:val="00712995"/>
    <w:rsid w:val="0077459F"/>
    <w:rsid w:val="00786981"/>
    <w:rsid w:val="00855A3F"/>
    <w:rsid w:val="00894D19"/>
    <w:rsid w:val="008F5A84"/>
    <w:rsid w:val="009C1B77"/>
    <w:rsid w:val="009E11EB"/>
    <w:rsid w:val="009E1DFA"/>
    <w:rsid w:val="009E7EF5"/>
    <w:rsid w:val="009F61BC"/>
    <w:rsid w:val="00A46E5D"/>
    <w:rsid w:val="00A54292"/>
    <w:rsid w:val="00A77CD0"/>
    <w:rsid w:val="00AE5007"/>
    <w:rsid w:val="00AE653B"/>
    <w:rsid w:val="00AE7942"/>
    <w:rsid w:val="00B34D3F"/>
    <w:rsid w:val="00C257EE"/>
    <w:rsid w:val="00CF1902"/>
    <w:rsid w:val="00D15377"/>
    <w:rsid w:val="00D37954"/>
    <w:rsid w:val="00D50C2F"/>
    <w:rsid w:val="00E54C4C"/>
    <w:rsid w:val="00ED1C60"/>
    <w:rsid w:val="00ED47C2"/>
    <w:rsid w:val="00ED6CA8"/>
    <w:rsid w:val="00F32E94"/>
    <w:rsid w:val="00F7329A"/>
    <w:rsid w:val="00F94D98"/>
    <w:rsid w:val="00F9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17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531708"/>
  </w:style>
  <w:style w:type="paragraph" w:styleId="a6">
    <w:name w:val="footer"/>
    <w:basedOn w:val="a"/>
    <w:link w:val="a7"/>
    <w:uiPriority w:val="99"/>
    <w:semiHidden/>
    <w:unhideWhenUsed/>
    <w:rsid w:val="005317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531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4C92-41F6-4B25-B781-B241653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58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5-03-12T13:38:00Z</cp:lastPrinted>
  <dcterms:created xsi:type="dcterms:W3CDTF">2015-03-05T12:41:00Z</dcterms:created>
  <dcterms:modified xsi:type="dcterms:W3CDTF">2015-03-30T07:34:00Z</dcterms:modified>
</cp:coreProperties>
</file>